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1B618D" w14:paraId="365D05AA" w14:textId="77777777" w:rsidTr="001B618D">
        <w:tc>
          <w:tcPr>
            <w:tcW w:w="9180" w:type="dxa"/>
            <w:gridSpan w:val="3"/>
            <w:vAlign w:val="center"/>
          </w:tcPr>
          <w:p w14:paraId="59D977FE" w14:textId="77777777" w:rsidR="009254B7" w:rsidRPr="001B618D" w:rsidRDefault="009254B7" w:rsidP="007A2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823C6"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618D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  <w:p w14:paraId="06DD2258" w14:textId="25713543" w:rsidR="001B618D" w:rsidRDefault="009254B7" w:rsidP="007A2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SUDJELOVANJA U SAVJETOVANJU O NACRTU AKTA</w:t>
            </w:r>
          </w:p>
          <w:p w14:paraId="6C7B3FFD" w14:textId="77777777" w:rsidR="009254B7" w:rsidRPr="001B618D" w:rsidRDefault="009254B7" w:rsidP="007A2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18D">
              <w:rPr>
                <w:rFonts w:ascii="Times New Roman" w:hAnsi="Times New Roman" w:cs="Times New Roman"/>
                <w:sz w:val="28"/>
                <w:szCs w:val="28"/>
              </w:rPr>
              <w:t>GRADA VARAŽDINA</w:t>
            </w:r>
          </w:p>
          <w:p w14:paraId="4F52CBB0" w14:textId="77777777" w:rsidR="00B823C6" w:rsidRPr="001B618D" w:rsidRDefault="00B823C6" w:rsidP="001B61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4B7" w:rsidRPr="001B618D" w14:paraId="1FA4725D" w14:textId="77777777" w:rsidTr="001B618D">
        <w:tc>
          <w:tcPr>
            <w:tcW w:w="3227" w:type="dxa"/>
            <w:vAlign w:val="center"/>
          </w:tcPr>
          <w:p w14:paraId="29AF25B9" w14:textId="77777777" w:rsidR="00B823C6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  <w:vAlign w:val="center"/>
          </w:tcPr>
          <w:p w14:paraId="3F46F150" w14:textId="22323CB8" w:rsidR="009254B7" w:rsidRPr="007A2DC5" w:rsidRDefault="00ED32B1" w:rsidP="00067B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2DC5">
              <w:rPr>
                <w:rFonts w:ascii="Times New Roman" w:hAnsi="Times New Roman" w:cs="Times New Roman"/>
                <w:b/>
                <w:bCs/>
              </w:rPr>
              <w:t xml:space="preserve">Nacrt </w:t>
            </w:r>
            <w:r w:rsidR="0001476D" w:rsidRPr="007A2DC5">
              <w:rPr>
                <w:rFonts w:ascii="Times New Roman" w:hAnsi="Times New Roman" w:cs="Times New Roman"/>
                <w:b/>
                <w:bCs/>
              </w:rPr>
              <w:t>Odluke o izmjeni Programa potpora</w:t>
            </w:r>
            <w:r w:rsidR="00067B86" w:rsidRPr="007A2DC5">
              <w:rPr>
                <w:rFonts w:ascii="Times New Roman" w:hAnsi="Times New Roman" w:cs="Times New Roman"/>
                <w:b/>
                <w:bCs/>
              </w:rPr>
              <w:t xml:space="preserve"> po</w:t>
            </w:r>
            <w:r w:rsidR="006E6F39" w:rsidRPr="007A2DC5">
              <w:rPr>
                <w:rFonts w:ascii="Times New Roman" w:hAnsi="Times New Roman" w:cs="Times New Roman"/>
                <w:b/>
                <w:bCs/>
              </w:rPr>
              <w:t>duzetnicima</w:t>
            </w:r>
            <w:r w:rsidR="00067B86" w:rsidRPr="007A2DC5">
              <w:rPr>
                <w:rFonts w:ascii="Times New Roman" w:hAnsi="Times New Roman" w:cs="Times New Roman"/>
                <w:b/>
                <w:bCs/>
              </w:rPr>
              <w:t xml:space="preserve"> na području Grada Varaždina od 2022. do 2025. godine</w:t>
            </w:r>
            <w:r w:rsidR="00677163" w:rsidRPr="007A2D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5708D" w:rsidRPr="007A2DC5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9254B7" w:rsidRPr="001B618D" w14:paraId="0A5D1E40" w14:textId="77777777" w:rsidTr="001B618D">
        <w:trPr>
          <w:trHeight w:val="661"/>
        </w:trPr>
        <w:tc>
          <w:tcPr>
            <w:tcW w:w="3227" w:type="dxa"/>
            <w:vAlign w:val="center"/>
          </w:tcPr>
          <w:p w14:paraId="02C42DA2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  <w:vAlign w:val="center"/>
          </w:tcPr>
          <w:p w14:paraId="3B175D25" w14:textId="77777777" w:rsidR="009254B7" w:rsidRPr="001B618D" w:rsidRDefault="00D5708D" w:rsidP="00FE0053">
            <w:pPr>
              <w:jc w:val="both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 xml:space="preserve">Upravni </w:t>
            </w:r>
            <w:r w:rsidR="001955D6" w:rsidRPr="001B618D">
              <w:rPr>
                <w:rFonts w:ascii="Times New Roman" w:hAnsi="Times New Roman" w:cs="Times New Roman"/>
              </w:rPr>
              <w:t xml:space="preserve">odjel za </w:t>
            </w:r>
            <w:r w:rsidR="00213831" w:rsidRPr="001B618D">
              <w:rPr>
                <w:rFonts w:ascii="Times New Roman" w:hAnsi="Times New Roman" w:cs="Times New Roman"/>
              </w:rPr>
              <w:t>gospodarske djelatnosti</w:t>
            </w:r>
            <w:r w:rsidR="001955D6" w:rsidRPr="001B618D">
              <w:rPr>
                <w:rFonts w:ascii="Times New Roman" w:hAnsi="Times New Roman" w:cs="Times New Roman"/>
              </w:rPr>
              <w:t xml:space="preserve"> Grada Varaždina</w:t>
            </w:r>
          </w:p>
        </w:tc>
      </w:tr>
      <w:tr w:rsidR="009254B7" w:rsidRPr="001B618D" w14:paraId="5825540C" w14:textId="77777777" w:rsidTr="001B618D">
        <w:trPr>
          <w:trHeight w:val="414"/>
        </w:trPr>
        <w:tc>
          <w:tcPr>
            <w:tcW w:w="3227" w:type="dxa"/>
            <w:vAlign w:val="center"/>
          </w:tcPr>
          <w:p w14:paraId="315E4482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14:paraId="0876FF1B" w14:textId="147E0F23" w:rsidR="009254B7" w:rsidRPr="001B618D" w:rsidRDefault="005C494C" w:rsidP="00FE0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</w:t>
            </w:r>
            <w:r w:rsidR="002F5E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udenoga do </w:t>
            </w:r>
            <w:r w:rsidR="002F5E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studenoga 2023. godine</w:t>
            </w:r>
          </w:p>
        </w:tc>
      </w:tr>
      <w:tr w:rsidR="009254B7" w:rsidRPr="001B618D" w14:paraId="3F38A880" w14:textId="77777777" w:rsidTr="001B618D">
        <w:trPr>
          <w:trHeight w:val="1437"/>
        </w:trPr>
        <w:tc>
          <w:tcPr>
            <w:tcW w:w="3227" w:type="dxa"/>
            <w:vAlign w:val="center"/>
          </w:tcPr>
          <w:p w14:paraId="2B1634C4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A6233D" w:rsidRPr="001B618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sl.)</w:t>
            </w:r>
            <w:r w:rsidR="00E054ED">
              <w:rPr>
                <w:rFonts w:ascii="Times New Roman" w:hAnsi="Times New Roman" w:cs="Times New Roman"/>
              </w:rPr>
              <w:t xml:space="preserve"> </w:t>
            </w:r>
            <w:r w:rsidRPr="001B618D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  <w:vAlign w:val="center"/>
          </w:tcPr>
          <w:p w14:paraId="0DF305F8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09DB5408" w14:textId="77777777" w:rsidTr="001B618D">
        <w:trPr>
          <w:trHeight w:val="1145"/>
        </w:trPr>
        <w:tc>
          <w:tcPr>
            <w:tcW w:w="3227" w:type="dxa"/>
            <w:vAlign w:val="center"/>
          </w:tcPr>
          <w:p w14:paraId="7BA5132F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  <w:vAlign w:val="center"/>
          </w:tcPr>
          <w:p w14:paraId="06DDE65E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7E7BE7FD" w14:textId="77777777" w:rsidTr="001B618D">
        <w:trPr>
          <w:trHeight w:val="957"/>
        </w:trPr>
        <w:tc>
          <w:tcPr>
            <w:tcW w:w="3227" w:type="dxa"/>
            <w:vAlign w:val="center"/>
          </w:tcPr>
          <w:p w14:paraId="3E336D01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ačelni komentari na predloženi nacrt</w:t>
            </w:r>
          </w:p>
        </w:tc>
        <w:tc>
          <w:tcPr>
            <w:tcW w:w="5953" w:type="dxa"/>
            <w:gridSpan w:val="2"/>
            <w:vAlign w:val="center"/>
          </w:tcPr>
          <w:p w14:paraId="55E99EBF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4BAF6F67" w14:textId="77777777" w:rsidTr="001B618D">
        <w:trPr>
          <w:trHeight w:val="979"/>
        </w:trPr>
        <w:tc>
          <w:tcPr>
            <w:tcW w:w="3227" w:type="dxa"/>
            <w:vAlign w:val="center"/>
          </w:tcPr>
          <w:p w14:paraId="727FD69C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Primjedbe, komentari i prijedlozi na pojedine članke nacrta akt</w:t>
            </w:r>
          </w:p>
        </w:tc>
        <w:tc>
          <w:tcPr>
            <w:tcW w:w="5953" w:type="dxa"/>
            <w:gridSpan w:val="2"/>
            <w:vAlign w:val="center"/>
          </w:tcPr>
          <w:p w14:paraId="2D5908B2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26D5EE8E" w14:textId="77777777" w:rsidTr="001B618D">
        <w:trPr>
          <w:trHeight w:val="1276"/>
        </w:trPr>
        <w:tc>
          <w:tcPr>
            <w:tcW w:w="3227" w:type="dxa"/>
            <w:vAlign w:val="center"/>
          </w:tcPr>
          <w:p w14:paraId="24519AFC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  <w:vAlign w:val="center"/>
          </w:tcPr>
          <w:p w14:paraId="69B383D8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20AFE7CF" w14:textId="77777777" w:rsidTr="001B618D">
        <w:tc>
          <w:tcPr>
            <w:tcW w:w="3227" w:type="dxa"/>
            <w:vAlign w:val="center"/>
          </w:tcPr>
          <w:p w14:paraId="782D8570" w14:textId="77777777" w:rsidR="003771D2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  <w:vAlign w:val="center"/>
          </w:tcPr>
          <w:p w14:paraId="05652150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E-mail:</w:t>
            </w:r>
          </w:p>
          <w:p w14:paraId="13BBA4D9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Telefon:</w:t>
            </w:r>
          </w:p>
        </w:tc>
      </w:tr>
      <w:tr w:rsidR="003771D2" w:rsidRPr="001B618D" w14:paraId="24BDEB8F" w14:textId="77777777" w:rsidTr="001B618D">
        <w:trPr>
          <w:trHeight w:val="2029"/>
        </w:trPr>
        <w:tc>
          <w:tcPr>
            <w:tcW w:w="9180" w:type="dxa"/>
            <w:gridSpan w:val="3"/>
            <w:vAlign w:val="center"/>
          </w:tcPr>
          <w:p w14:paraId="175CB4E9" w14:textId="77777777" w:rsidR="003771D2" w:rsidRDefault="003771D2" w:rsidP="001B61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18D">
              <w:rPr>
                <w:rFonts w:ascii="Times New Roman" w:hAnsi="Times New Roman" w:cs="Times New Roman"/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.</w:t>
            </w:r>
          </w:p>
          <w:p w14:paraId="1875B6E3" w14:textId="77777777" w:rsidR="007A2DC5" w:rsidRPr="001B618D" w:rsidRDefault="007A2DC5" w:rsidP="001B61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A9517C6" w14:textId="3F1A7C33" w:rsidR="003771D2" w:rsidRPr="001B618D" w:rsidRDefault="003771D2" w:rsidP="001B618D">
            <w:pPr>
              <w:jc w:val="both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r w:rsidR="007A2DC5" w:rsidRPr="007A2DC5">
              <w:rPr>
                <w:rFonts w:ascii="Times New Roman" w:hAnsi="Times New Roman" w:cs="Times New Roman"/>
                <w:b/>
              </w:rPr>
              <w:t>bran</w:t>
            </w:r>
            <w:r w:rsidR="007A2DC5">
              <w:rPr>
                <w:rFonts w:ascii="Times New Roman" w:hAnsi="Times New Roman" w:cs="Times New Roman"/>
                <w:b/>
              </w:rPr>
              <w:t>ka.matavulj@varazdin.hr</w:t>
            </w:r>
          </w:p>
        </w:tc>
      </w:tr>
      <w:tr w:rsidR="009254B7" w:rsidRPr="001B618D" w14:paraId="3EC8A4A6" w14:textId="77777777" w:rsidTr="001B618D">
        <w:trPr>
          <w:trHeight w:val="414"/>
        </w:trPr>
        <w:tc>
          <w:tcPr>
            <w:tcW w:w="3227" w:type="dxa"/>
            <w:vAlign w:val="center"/>
          </w:tcPr>
          <w:p w14:paraId="2502A49E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17208CD" w14:textId="77777777" w:rsidR="009254B7" w:rsidRPr="001B618D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RPr="001B618D" w14:paraId="1E31AD7F" w14:textId="77777777" w:rsidTr="00E054ED">
        <w:trPr>
          <w:trHeight w:val="1370"/>
        </w:trPr>
        <w:tc>
          <w:tcPr>
            <w:tcW w:w="3227" w:type="dxa"/>
            <w:vAlign w:val="center"/>
          </w:tcPr>
          <w:p w14:paraId="326137AB" w14:textId="77777777" w:rsidR="009254B7" w:rsidRPr="001B618D" w:rsidRDefault="009254B7" w:rsidP="001B618D">
            <w:pPr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56A159E9" w14:textId="77777777"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14:paraId="070321BB" w14:textId="77777777" w:rsidR="009254B7" w:rsidRPr="001B618D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1B618D">
              <w:rPr>
                <w:rFonts w:ascii="Times New Roman" w:hAnsi="Times New Roman" w:cs="Times New Roman"/>
              </w:rPr>
              <w:t>NE</w:t>
            </w:r>
          </w:p>
        </w:tc>
      </w:tr>
    </w:tbl>
    <w:p w14:paraId="72D99B34" w14:textId="77777777" w:rsidR="00E47868" w:rsidRPr="001B618D" w:rsidRDefault="00E47868" w:rsidP="003771D2">
      <w:pPr>
        <w:rPr>
          <w:rFonts w:ascii="Times New Roman" w:hAnsi="Times New Roman" w:cs="Times New Roman"/>
        </w:rPr>
      </w:pPr>
    </w:p>
    <w:sectPr w:rsidR="00E47868" w:rsidRPr="001B618D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8618" w14:textId="77777777" w:rsidR="007C2A53" w:rsidRDefault="007C2A53" w:rsidP="00B823C6">
      <w:pPr>
        <w:spacing w:after="0" w:line="240" w:lineRule="auto"/>
      </w:pPr>
      <w:r>
        <w:separator/>
      </w:r>
    </w:p>
  </w:endnote>
  <w:endnote w:type="continuationSeparator" w:id="0">
    <w:p w14:paraId="2AA4C299" w14:textId="77777777" w:rsidR="007C2A53" w:rsidRDefault="007C2A53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BA26" w14:textId="77777777" w:rsidR="007C2A53" w:rsidRDefault="007C2A53" w:rsidP="00B823C6">
      <w:pPr>
        <w:spacing w:after="0" w:line="240" w:lineRule="auto"/>
      </w:pPr>
      <w:r>
        <w:separator/>
      </w:r>
    </w:p>
  </w:footnote>
  <w:footnote w:type="continuationSeparator" w:id="0">
    <w:p w14:paraId="31955C6F" w14:textId="77777777" w:rsidR="007C2A53" w:rsidRDefault="007C2A53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7223"/>
    <w:rsid w:val="0001476D"/>
    <w:rsid w:val="00022C86"/>
    <w:rsid w:val="0006289C"/>
    <w:rsid w:val="00067B86"/>
    <w:rsid w:val="000B1856"/>
    <w:rsid w:val="00150FDF"/>
    <w:rsid w:val="00154F1C"/>
    <w:rsid w:val="001955D6"/>
    <w:rsid w:val="001A75C7"/>
    <w:rsid w:val="001B618D"/>
    <w:rsid w:val="001D2253"/>
    <w:rsid w:val="001D3A29"/>
    <w:rsid w:val="00213831"/>
    <w:rsid w:val="00231AB7"/>
    <w:rsid w:val="00286D3A"/>
    <w:rsid w:val="002F5EED"/>
    <w:rsid w:val="0032377A"/>
    <w:rsid w:val="003771D2"/>
    <w:rsid w:val="003B4778"/>
    <w:rsid w:val="00481350"/>
    <w:rsid w:val="004E3B1F"/>
    <w:rsid w:val="004E4F26"/>
    <w:rsid w:val="004F50F4"/>
    <w:rsid w:val="00592777"/>
    <w:rsid w:val="005A48D7"/>
    <w:rsid w:val="005C494C"/>
    <w:rsid w:val="005D2B94"/>
    <w:rsid w:val="00626827"/>
    <w:rsid w:val="00677163"/>
    <w:rsid w:val="006E6F39"/>
    <w:rsid w:val="00701374"/>
    <w:rsid w:val="007A089B"/>
    <w:rsid w:val="007A2DC5"/>
    <w:rsid w:val="007C2A53"/>
    <w:rsid w:val="007E766D"/>
    <w:rsid w:val="00800EDE"/>
    <w:rsid w:val="00806ED7"/>
    <w:rsid w:val="008A2FEE"/>
    <w:rsid w:val="009254B7"/>
    <w:rsid w:val="0095672F"/>
    <w:rsid w:val="009A5495"/>
    <w:rsid w:val="00A135FD"/>
    <w:rsid w:val="00A6233D"/>
    <w:rsid w:val="00AA77AD"/>
    <w:rsid w:val="00AE6931"/>
    <w:rsid w:val="00B415BC"/>
    <w:rsid w:val="00B823C6"/>
    <w:rsid w:val="00BD47BC"/>
    <w:rsid w:val="00C14CD2"/>
    <w:rsid w:val="00C36A74"/>
    <w:rsid w:val="00C67B04"/>
    <w:rsid w:val="00CC569C"/>
    <w:rsid w:val="00CD51D3"/>
    <w:rsid w:val="00D013C4"/>
    <w:rsid w:val="00D048D0"/>
    <w:rsid w:val="00D16466"/>
    <w:rsid w:val="00D5708D"/>
    <w:rsid w:val="00D96EFA"/>
    <w:rsid w:val="00E054ED"/>
    <w:rsid w:val="00E2603F"/>
    <w:rsid w:val="00E47868"/>
    <w:rsid w:val="00E76492"/>
    <w:rsid w:val="00EA49B1"/>
    <w:rsid w:val="00ED32B1"/>
    <w:rsid w:val="00F142C1"/>
    <w:rsid w:val="00F2158C"/>
    <w:rsid w:val="00F33CC3"/>
    <w:rsid w:val="00F3793E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0BC2"/>
  <w15:docId w15:val="{B749201F-10D6-4F3F-996D-099AA39C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9926-98A8-4737-A46D-F6701C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cp:lastPrinted>2022-08-02T10:42:00Z</cp:lastPrinted>
  <dcterms:created xsi:type="dcterms:W3CDTF">2023-11-06T13:32:00Z</dcterms:created>
  <dcterms:modified xsi:type="dcterms:W3CDTF">2023-11-06T13:32:00Z</dcterms:modified>
</cp:coreProperties>
</file>